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 w:hint="eastAsia"/>
        </w:rPr>
        <w:t>vaUtS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25D45887" w14:textId="77777777" w:rsidR="00B95F65" w:rsidRDefault="00B95F65" w:rsidP="00B95F65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5FA05B1D" w14:textId="2F678E92" w:rsidR="00B95F65" w:rsidRDefault="00B95F65" w:rsidP="005B100A">
      <w:pPr>
        <w:jc w:val="left"/>
      </w:pP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7570F3A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>
        <w:rPr>
          <w:rFonts w:hint="eastAsia"/>
        </w:rPr>
        <w:t xml:space="preserve">: 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7777777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Pr="0081230C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45478226" w14:textId="492FF4F9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346B56">
        <w:rPr>
          <w:rFonts w:ascii="GWIPA" w:hAnsi="GWIPA" w:cs="Arial" w:hint="eastAsia"/>
        </w:rPr>
        <w:t>ki:Osk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88435FD" w14:textId="63180CFD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adj.]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1, 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. 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lastRenderedPageBreak/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000000" w:rsidP="005B100A">
      <w:pPr>
        <w:jc w:val="left"/>
        <w:rPr>
          <w:rFonts w:ascii="Arial" w:hAnsi="Arial" w:cs="Arial"/>
        </w:rPr>
      </w:pPr>
      <w:hyperlink r:id="rId7" w:history="1">
        <w:r w:rsidR="00964EBF"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n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77777777" w:rsidR="00A310EB" w:rsidRDefault="00A310EB" w:rsidP="005B100A">
      <w:pPr>
        <w:jc w:val="left"/>
        <w:rPr>
          <w:rFonts w:ascii="Arial" w:hAnsi="Arial" w:cs="Arial"/>
          <w:b/>
          <w:bCs/>
        </w:rPr>
      </w:pP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6B87D1ED" w:rsidR="00156499" w:rsidRPr="004B2A6B" w:rsidRDefault="00254945" w:rsidP="005B100A">
      <w:pPr>
        <w:jc w:val="left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lastRenderedPageBreak/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</w:r>
      <w:r w:rsidR="00BE371A">
        <w:rPr>
          <w:rFonts w:ascii="Arial" w:hAnsi="Arial" w:cs="Arial"/>
          <w:sz w:val="24"/>
          <w:szCs w:val="24"/>
        </w:rPr>
        <w:lastRenderedPageBreak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lastRenderedPageBreak/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lastRenderedPageBreak/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lastRenderedPageBreak/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lastRenderedPageBreak/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 w:hint="eastAsia"/>
        </w:rPr>
        <w:t>swO:p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635A" w14:textId="77777777" w:rsidR="004A57D1" w:rsidRDefault="004A57D1" w:rsidP="005B100A">
      <w:pPr>
        <w:spacing w:after="0" w:line="240" w:lineRule="auto"/>
      </w:pPr>
      <w:r>
        <w:separator/>
      </w:r>
    </w:p>
  </w:endnote>
  <w:endnote w:type="continuationSeparator" w:id="0">
    <w:p w14:paraId="480B7AD9" w14:textId="77777777" w:rsidR="004A57D1" w:rsidRDefault="004A57D1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D91FE" w14:textId="77777777" w:rsidR="004A57D1" w:rsidRDefault="004A57D1" w:rsidP="005B100A">
      <w:pPr>
        <w:spacing w:after="0" w:line="240" w:lineRule="auto"/>
      </w:pPr>
      <w:r>
        <w:separator/>
      </w:r>
    </w:p>
  </w:footnote>
  <w:footnote w:type="continuationSeparator" w:id="0">
    <w:p w14:paraId="46CF933B" w14:textId="77777777" w:rsidR="004A57D1" w:rsidRDefault="004A57D1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562B"/>
    <w:rsid w:val="00007CC4"/>
    <w:rsid w:val="000124AA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DA5"/>
    <w:rsid w:val="000547CB"/>
    <w:rsid w:val="0005549B"/>
    <w:rsid w:val="000631D3"/>
    <w:rsid w:val="000654C7"/>
    <w:rsid w:val="00066B69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605B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D4341"/>
    <w:rsid w:val="001E0B6C"/>
    <w:rsid w:val="001E166F"/>
    <w:rsid w:val="001E3CE1"/>
    <w:rsid w:val="001E4292"/>
    <w:rsid w:val="001F6A5B"/>
    <w:rsid w:val="00206BA7"/>
    <w:rsid w:val="00211B7C"/>
    <w:rsid w:val="00212F82"/>
    <w:rsid w:val="00215A31"/>
    <w:rsid w:val="0022064C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307AA1"/>
    <w:rsid w:val="00311BFC"/>
    <w:rsid w:val="003206F5"/>
    <w:rsid w:val="00320F2D"/>
    <w:rsid w:val="00321C92"/>
    <w:rsid w:val="003245E9"/>
    <w:rsid w:val="00325B9F"/>
    <w:rsid w:val="00326301"/>
    <w:rsid w:val="00326E9F"/>
    <w:rsid w:val="00331B1D"/>
    <w:rsid w:val="00342F23"/>
    <w:rsid w:val="003436D3"/>
    <w:rsid w:val="00344DCD"/>
    <w:rsid w:val="00346B56"/>
    <w:rsid w:val="00351E2C"/>
    <w:rsid w:val="0035548C"/>
    <w:rsid w:val="00355F22"/>
    <w:rsid w:val="0036172D"/>
    <w:rsid w:val="00366B31"/>
    <w:rsid w:val="00367C5B"/>
    <w:rsid w:val="003825E7"/>
    <w:rsid w:val="00382EC5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17AD9"/>
    <w:rsid w:val="0042053A"/>
    <w:rsid w:val="00423DC7"/>
    <w:rsid w:val="0042428A"/>
    <w:rsid w:val="004321AD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A57D1"/>
    <w:rsid w:val="004A7AAC"/>
    <w:rsid w:val="004B0BF7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13164"/>
    <w:rsid w:val="005131DA"/>
    <w:rsid w:val="00513C5A"/>
    <w:rsid w:val="00515259"/>
    <w:rsid w:val="00515C4F"/>
    <w:rsid w:val="00530C1F"/>
    <w:rsid w:val="00531E2F"/>
    <w:rsid w:val="00533AAF"/>
    <w:rsid w:val="00535811"/>
    <w:rsid w:val="00536F04"/>
    <w:rsid w:val="005419AA"/>
    <w:rsid w:val="00542263"/>
    <w:rsid w:val="00551D55"/>
    <w:rsid w:val="00554964"/>
    <w:rsid w:val="0055610F"/>
    <w:rsid w:val="0056284C"/>
    <w:rsid w:val="00564890"/>
    <w:rsid w:val="005670EF"/>
    <w:rsid w:val="00570155"/>
    <w:rsid w:val="00570C79"/>
    <w:rsid w:val="0057411E"/>
    <w:rsid w:val="00581887"/>
    <w:rsid w:val="00591924"/>
    <w:rsid w:val="0059422F"/>
    <w:rsid w:val="00594829"/>
    <w:rsid w:val="00595615"/>
    <w:rsid w:val="005A3120"/>
    <w:rsid w:val="005A6FEA"/>
    <w:rsid w:val="005B100A"/>
    <w:rsid w:val="005B326A"/>
    <w:rsid w:val="005E057E"/>
    <w:rsid w:val="005F0541"/>
    <w:rsid w:val="005F53CC"/>
    <w:rsid w:val="00600C14"/>
    <w:rsid w:val="006042F9"/>
    <w:rsid w:val="00604B7D"/>
    <w:rsid w:val="00606206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BB8"/>
    <w:rsid w:val="007824E2"/>
    <w:rsid w:val="00787524"/>
    <w:rsid w:val="007946B8"/>
    <w:rsid w:val="0079777C"/>
    <w:rsid w:val="007A205C"/>
    <w:rsid w:val="007B0CE7"/>
    <w:rsid w:val="007B491E"/>
    <w:rsid w:val="007B7AEE"/>
    <w:rsid w:val="007C0136"/>
    <w:rsid w:val="007C07D9"/>
    <w:rsid w:val="007C64DF"/>
    <w:rsid w:val="007D0B73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61D81"/>
    <w:rsid w:val="00881C9E"/>
    <w:rsid w:val="00885056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434E"/>
    <w:rsid w:val="008E7D24"/>
    <w:rsid w:val="008F41DD"/>
    <w:rsid w:val="008F4799"/>
    <w:rsid w:val="008F7811"/>
    <w:rsid w:val="00900871"/>
    <w:rsid w:val="00902AAF"/>
    <w:rsid w:val="00912F8B"/>
    <w:rsid w:val="00915D26"/>
    <w:rsid w:val="00933B60"/>
    <w:rsid w:val="00934E27"/>
    <w:rsid w:val="00943042"/>
    <w:rsid w:val="0094740D"/>
    <w:rsid w:val="009551F3"/>
    <w:rsid w:val="00963CF7"/>
    <w:rsid w:val="0096444C"/>
    <w:rsid w:val="00964EBF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2858"/>
    <w:rsid w:val="00B118D5"/>
    <w:rsid w:val="00B20D04"/>
    <w:rsid w:val="00B3272B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308ED"/>
    <w:rsid w:val="00D32DF3"/>
    <w:rsid w:val="00D40B2C"/>
    <w:rsid w:val="00D40B48"/>
    <w:rsid w:val="00D435FF"/>
    <w:rsid w:val="00D4496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837EF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84033"/>
    <w:rsid w:val="00E92E84"/>
    <w:rsid w:val="00EA0103"/>
    <w:rsid w:val="00EB0F7F"/>
    <w:rsid w:val="00EB2845"/>
    <w:rsid w:val="00EB395B"/>
    <w:rsid w:val="00EB4B06"/>
    <w:rsid w:val="00EC2BFC"/>
    <w:rsid w:val="00EC4C8E"/>
    <w:rsid w:val="00ED030E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C34"/>
    <w:rsid w:val="00FD0148"/>
    <w:rsid w:val="00FD05CF"/>
    <w:rsid w:val="00FD17A0"/>
    <w:rsid w:val="00FD692F"/>
    <w:rsid w:val="00FE2B7C"/>
    <w:rsid w:val="00FE49D4"/>
    <w:rsid w:val="00FE763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22</cp:revision>
  <dcterms:created xsi:type="dcterms:W3CDTF">2024-01-10T01:08:00Z</dcterms:created>
  <dcterms:modified xsi:type="dcterms:W3CDTF">2024-08-26T01:09:00Z</dcterms:modified>
</cp:coreProperties>
</file>